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FC0B" w14:textId="7CE58583" w:rsidR="0044752A" w:rsidRPr="00FA3119" w:rsidRDefault="0044752A" w:rsidP="000B2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14:paraId="7EA605EA" w14:textId="77777777" w:rsidR="0044752A" w:rsidRPr="00FA3119" w:rsidRDefault="0044752A" w:rsidP="000B27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119">
        <w:rPr>
          <w:rFonts w:ascii="Times New Roman" w:eastAsia="Times New Roman" w:hAnsi="Times New Roman" w:cs="Times New Roman"/>
          <w:sz w:val="28"/>
          <w:szCs w:val="28"/>
        </w:rPr>
        <w:t>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</w:p>
    <w:p w14:paraId="423DCCA2" w14:textId="77777777" w:rsidR="00F572EB" w:rsidRPr="00FA3119" w:rsidRDefault="00F572EB" w:rsidP="000B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0289C" w14:textId="330566A7" w:rsidR="0044752A" w:rsidRPr="00FA3119" w:rsidRDefault="000320E0" w:rsidP="000B27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171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Дистанційний режим</w:t>
      </w:r>
    </w:p>
    <w:p w14:paraId="4D82C6A2" w14:textId="53B1B788" w:rsidR="0044752A" w:rsidRPr="00FA3119" w:rsidRDefault="00C27C2F" w:rsidP="000B27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BD22A3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222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222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BD22A3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9651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форма – відеоконференція)</w:t>
      </w:r>
    </w:p>
    <w:p w14:paraId="46FAFF88" w14:textId="02288E3A" w:rsidR="00942391" w:rsidRDefault="00942391" w:rsidP="000B27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F7BCB8" w14:textId="77777777" w:rsidR="0044752A" w:rsidRPr="00FA3119" w:rsidRDefault="0044752A" w:rsidP="000B278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ЗДІЛ 1. Організаційні питання діяльності </w:t>
      </w:r>
    </w:p>
    <w:p w14:paraId="2D0F9B50" w14:textId="77777777" w:rsidR="0044752A" w:rsidRPr="00FA3119" w:rsidRDefault="0044752A" w:rsidP="000B278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колаївської міської ради</w:t>
      </w:r>
    </w:p>
    <w:p w14:paraId="0F2B04F9" w14:textId="77777777" w:rsidR="006C0724" w:rsidRDefault="006C0724" w:rsidP="006C0724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00963530"/>
    </w:p>
    <w:p w14:paraId="4A07F64F" w14:textId="103CF55A" w:rsidR="006C0724" w:rsidRPr="008A38BA" w:rsidRDefault="006C0724" w:rsidP="006C07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1</w:t>
      </w: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D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опередній розгляд </w:t>
      </w:r>
      <w:proofErr w:type="spellStart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міської ради «</w:t>
      </w:r>
      <w:r w:rsidRPr="008A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оложень про виконавчі органи Миколаївської міської ради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(файл s-d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z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004).</w:t>
      </w:r>
    </w:p>
    <w:p w14:paraId="2E812265" w14:textId="77777777" w:rsidR="006C0724" w:rsidRPr="008A38BA" w:rsidRDefault="006C0724" w:rsidP="006C07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уючий справами виконавчого комітету Миколаївської міської ради Волков Андрій Сергійович</w:t>
      </w:r>
    </w:p>
    <w:p w14:paraId="2B115389" w14:textId="77777777" w:rsidR="006C0724" w:rsidRDefault="006C0724" w:rsidP="006C07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2BE7640" w14:textId="63B9138B" w:rsidR="006C0724" w:rsidRPr="008A38BA" w:rsidRDefault="006C0724" w:rsidP="006C07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2</w:t>
      </w: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D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опередній розгляд </w:t>
      </w:r>
      <w:proofErr w:type="spellStart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міської ради «</w:t>
      </w:r>
      <w:r w:rsidRPr="00C32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та доповнень до рішень міської ради від 28.08.2025 № 47/2 «Про упорядкування структури Миколаївської міської ради та її виконавчих органів», від 28.08.2025 № 47/3 «Про затвердження структури виконавчих органів Миколаївської міської ради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(файл </w:t>
      </w:r>
      <w:r w:rsidRPr="00C327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-d</w:t>
      </w:r>
      <w:r w:rsidRPr="00C327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z</w:t>
      </w:r>
      <w:r w:rsidRPr="00C327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005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6FCB5A07" w14:textId="77777777" w:rsidR="006C0724" w:rsidRDefault="006C0724" w:rsidP="006C0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уючий справами виконавчого комітету Миколаївської міської ради Волков Андрій Сергійович</w:t>
      </w:r>
    </w:p>
    <w:p w14:paraId="4DB16087" w14:textId="16AE6CB0" w:rsidR="00101CB7" w:rsidRDefault="00101CB7" w:rsidP="00101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670ED1" w14:textId="13D5768E" w:rsidR="005E76B3" w:rsidRPr="002A609B" w:rsidRDefault="005E76B3" w:rsidP="005E76B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6C0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3</w:t>
      </w: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D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221885656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опередній розгляд </w:t>
      </w:r>
      <w:proofErr w:type="spellStart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міської ради «</w:t>
      </w:r>
      <w:bookmarkEnd w:id="1"/>
      <w:r w:rsidR="002A609B" w:rsidRPr="002A609B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ро внесення змін до рішення Миколаївської міської ради від 12.06.2003 № 12/4 «Про затвердження Положень про міські відзнаки і почесні звання міста Миколаєва»» (зі змінами)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(файл </w:t>
      </w:r>
      <w:r w:rsidR="002A609B" w:rsidRPr="002A60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s-kl-019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7EB0260A" w14:textId="402CC97F" w:rsidR="005E76B3" w:rsidRPr="008A38BA" w:rsidRDefault="005E76B3" w:rsidP="005E76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начальник 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управління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з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питань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культури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та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охорони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культурної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спадщини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Миколаївської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міської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ради</w:t>
      </w:r>
      <w:r w:rsidR="00B04052" w:rsidRPr="00FA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Любаров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Юрій</w:t>
      </w:r>
      <w:proofErr w:type="spellEnd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="00B04052" w:rsidRPr="003A60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 w:eastAsia="ru-RU"/>
        </w:rPr>
        <w:t>Йосипович</w:t>
      </w:r>
      <w:proofErr w:type="spellEnd"/>
    </w:p>
    <w:p w14:paraId="6CF0F803" w14:textId="77777777" w:rsidR="00F87314" w:rsidRDefault="00F87314" w:rsidP="00F87314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BB1FCE" w14:textId="3758415D" w:rsidR="00F87314" w:rsidRPr="002A609B" w:rsidRDefault="00F87314" w:rsidP="00F8731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bookmarkStart w:id="2" w:name="_Hlk221885617"/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6C0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4</w:t>
      </w:r>
      <w:r w:rsidR="0057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.</w:t>
      </w:r>
      <w:r w:rsidRPr="00F87314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77AB1"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опередній розгляд </w:t>
      </w:r>
      <w:proofErr w:type="spellStart"/>
      <w:r w:rsidR="00577AB1"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577AB1"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міської ради «</w:t>
      </w:r>
      <w:r w:rsidRPr="00F87314">
        <w:rPr>
          <w:rFonts w:ascii="Times New Roman" w:eastAsia="Times New Roman" w:hAnsi="Times New Roman" w:cs="Times New Roman"/>
          <w:sz w:val="28"/>
          <w:szCs w:val="28"/>
          <w:lang w:val="uk"/>
        </w:rPr>
        <w:t>Про визначення уповноваженого органу з питань формування фонду житла, призначеного для тимчасового проживання та надання такого житла для тимчасового проживання внутрішньо переміщених осіб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(файл </w:t>
      </w:r>
      <w:r w:rsidRPr="00F87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s-ju-001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13BFF130" w14:textId="692E59F1" w:rsidR="00F87314" w:rsidRPr="008A38BA" w:rsidRDefault="00F87314" w:rsidP="00F873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AE5" w:rsidRPr="00200AE5">
        <w:rPr>
          <w:rFonts w:ascii="Times New Roman" w:eastAsia="Times New Roman" w:hAnsi="Times New Roman" w:cs="Times New Roman"/>
          <w:sz w:val="28"/>
          <w:szCs w:val="28"/>
          <w:lang w:val="uk"/>
        </w:rPr>
        <w:t>начальник відділу обліку та розподілу житла Миколаївської міської ради Войтович Сергій Анатолійович</w:t>
      </w:r>
    </w:p>
    <w:bookmarkEnd w:id="2"/>
    <w:p w14:paraId="5CDD868C" w14:textId="77777777" w:rsidR="00577AB1" w:rsidRDefault="00577AB1" w:rsidP="00577AB1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EE7556" w14:textId="078DEA5B" w:rsidR="00577AB1" w:rsidRPr="002A609B" w:rsidRDefault="00577AB1" w:rsidP="00577AB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6C0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.</w:t>
      </w:r>
      <w:r w:rsidRPr="00F87314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опередній розгляд </w:t>
      </w:r>
      <w:proofErr w:type="spellStart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міської ради «</w:t>
      </w:r>
      <w:r w:rsidR="00DB6E8A" w:rsidRPr="00DB6E8A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Про затвердження списку присяжних Корабельного районного суду м. Миколаєва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(файл </w:t>
      </w:r>
      <w:r w:rsidR="00DB6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</w:t>
      </w:r>
      <w:r w:rsidR="00DB6E8A" w:rsidRPr="00DB6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s-du-012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235A3674" w14:textId="721A39B6" w:rsidR="00577AB1" w:rsidRPr="00754BC4" w:rsidRDefault="00577AB1" w:rsidP="00E61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BC4" w:rsidRPr="00754BC4">
        <w:rPr>
          <w:rFonts w:ascii="Times New Roman" w:hAnsi="Times New Roman" w:cs="Times New Roman"/>
          <w:sz w:val="28"/>
          <w:szCs w:val="28"/>
          <w:lang w:val="uk"/>
        </w:rPr>
        <w:t xml:space="preserve">директор юридичного департаменту Миколаївської міської ради </w:t>
      </w:r>
      <w:proofErr w:type="spellStart"/>
      <w:r w:rsidR="00754BC4" w:rsidRPr="00754BC4">
        <w:rPr>
          <w:rFonts w:ascii="Times New Roman" w:hAnsi="Times New Roman" w:cs="Times New Roman"/>
          <w:sz w:val="28"/>
          <w:szCs w:val="28"/>
          <w:lang w:val="uk"/>
        </w:rPr>
        <w:t>Юзвак</w:t>
      </w:r>
      <w:proofErr w:type="spellEnd"/>
      <w:r w:rsidR="00754BC4" w:rsidRPr="00754BC4">
        <w:rPr>
          <w:rFonts w:ascii="Times New Roman" w:hAnsi="Times New Roman" w:cs="Times New Roman"/>
          <w:sz w:val="28"/>
          <w:szCs w:val="28"/>
          <w:lang w:val="uk"/>
        </w:rPr>
        <w:t xml:space="preserve"> Євген Миколайович</w:t>
      </w:r>
    </w:p>
    <w:p w14:paraId="1FB0D594" w14:textId="77777777" w:rsidR="008A38BA" w:rsidRDefault="008A38BA" w:rsidP="00C959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0"/>
    <w:p w14:paraId="5ADC0A4D" w14:textId="0416A740" w:rsidR="004355E6" w:rsidRPr="00FA3119" w:rsidRDefault="004355E6" w:rsidP="004355E6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РОЗДІЛ 2. Розгляд звернень відділів, управлінь, департаментів,</w:t>
      </w:r>
    </w:p>
    <w:p w14:paraId="46841EB0" w14:textId="77777777" w:rsidR="004355E6" w:rsidRPr="00FA3119" w:rsidRDefault="004355E6" w:rsidP="004355E6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адміністрацій районів та інших установ міста</w:t>
      </w:r>
    </w:p>
    <w:p w14:paraId="3ED44809" w14:textId="77777777" w:rsidR="00A11669" w:rsidRPr="00FA3119" w:rsidRDefault="00A11669" w:rsidP="00A11669">
      <w:pPr>
        <w:tabs>
          <w:tab w:val="left" w:pos="1875"/>
        </w:tabs>
        <w:spacing w:after="0" w:line="240" w:lineRule="auto"/>
        <w:ind w:right="-8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3CCA215" w14:textId="66274F90" w:rsidR="006C0724" w:rsidRDefault="007C14E1" w:rsidP="009F20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2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6C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управління апарату Миколаївської міської ради щодо розгляду клопотання </w:t>
      </w:r>
      <w:r w:rsidR="006C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комунальної установи </w:t>
      </w:r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иколаївський зоопарк» Володимира </w:t>
      </w:r>
      <w:proofErr w:type="spellStart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>Топчого</w:t>
      </w:r>
      <w:proofErr w:type="spellEnd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>, про нагородження Почесною грамотою Миколаївської міської ради з</w:t>
      </w:r>
      <w:r w:rsid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оди 125-річчя заснування закладу: </w:t>
      </w:r>
      <w:proofErr w:type="spellStart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>Шкриптієнка</w:t>
      </w:r>
      <w:proofErr w:type="spellEnd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я</w:t>
      </w:r>
      <w:r w:rsidR="00A213EC" w:rsidRPr="00A21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толійовича, Слободянюка Ігоря Павловича, </w:t>
      </w:r>
      <w:proofErr w:type="spellStart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>Гавріної</w:t>
      </w:r>
      <w:proofErr w:type="spellEnd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и Борисівни, </w:t>
      </w:r>
      <w:proofErr w:type="spellStart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>Мельникович</w:t>
      </w:r>
      <w:proofErr w:type="spellEnd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ії Вікторівни, </w:t>
      </w:r>
      <w:proofErr w:type="spellStart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>Пещерьової</w:t>
      </w:r>
      <w:proofErr w:type="spellEnd"/>
      <w:r w:rsidR="00A213EC"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тяни Василівни</w:t>
      </w:r>
      <w:r w:rsid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від 22.01.2026 за </w:t>
      </w:r>
      <w:proofErr w:type="spellStart"/>
      <w:r w:rsidR="00A213EC">
        <w:rPr>
          <w:rFonts w:ascii="Times New Roman" w:hAnsi="Times New Roman" w:cs="Times New Roman"/>
          <w:color w:val="000000" w:themeColor="text1"/>
          <w:sz w:val="28"/>
          <w:szCs w:val="28"/>
        </w:rPr>
        <w:t>вих</w:t>
      </w:r>
      <w:proofErr w:type="spellEnd"/>
      <w:r w:rsidR="00A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1012 (від 22.01.2026 за </w:t>
      </w:r>
      <w:proofErr w:type="spellStart"/>
      <w:r w:rsidR="00A213EC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="00A213EC">
        <w:rPr>
          <w:rFonts w:ascii="Times New Roman" w:hAnsi="Times New Roman" w:cs="Times New Roman"/>
          <w:color w:val="000000" w:themeColor="text1"/>
          <w:sz w:val="28"/>
          <w:szCs w:val="28"/>
        </w:rPr>
        <w:t>. № 5541)).</w:t>
      </w:r>
    </w:p>
    <w:p w14:paraId="62F57744" w14:textId="2115F7CD" w:rsidR="00CD2AC9" w:rsidRDefault="00CD2AC9" w:rsidP="00816C4B">
      <w:pPr>
        <w:tabs>
          <w:tab w:val="left" w:pos="1875"/>
        </w:tabs>
        <w:spacing w:after="0" w:line="240" w:lineRule="auto"/>
        <w:ind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8D76C0" w14:textId="054E9268" w:rsidR="0082281A" w:rsidRDefault="0082281A" w:rsidP="00822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24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07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C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управління апарату Миколаївської міської ради щодо розгляду клопот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а голови громадської організації «Прогресивний Миколаїв» Вікто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ат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 нагородження </w:t>
      </w:r>
      <w:r w:rsidRPr="00A213EC">
        <w:rPr>
          <w:rFonts w:ascii="Times New Roman" w:hAnsi="Times New Roman" w:cs="Times New Roman"/>
          <w:color w:val="000000" w:themeColor="text1"/>
          <w:sz w:val="28"/>
          <w:szCs w:val="28"/>
        </w:rPr>
        <w:t>Почесною грамотою Миколаїв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Щогол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а Миколайовича. (від 22.01.2026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1011 (від 22.01.2026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№ 5535)).</w:t>
      </w:r>
    </w:p>
    <w:p w14:paraId="32535A3A" w14:textId="42B9309F" w:rsidR="00353143" w:rsidRDefault="00353143" w:rsidP="00822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6CF68" w14:textId="2A7CABD1" w:rsidR="00353143" w:rsidRDefault="00353143" w:rsidP="00353143">
      <w:pPr>
        <w:tabs>
          <w:tab w:val="left" w:pos="1875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AB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040ABC">
        <w:rPr>
          <w:rFonts w:ascii="Times New Roman" w:hAnsi="Times New Roman"/>
          <w:b/>
          <w:sz w:val="28"/>
          <w:szCs w:val="28"/>
        </w:rPr>
        <w:t>.</w:t>
      </w:r>
      <w:r w:rsidRPr="00040ABC">
        <w:rPr>
          <w:rFonts w:ascii="Times New Roman" w:hAnsi="Times New Roman"/>
          <w:bCs/>
          <w:sz w:val="28"/>
          <w:szCs w:val="28"/>
        </w:rPr>
        <w:t xml:space="preserve"> 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Інформація </w:t>
      </w:r>
      <w:r w:rsidRPr="00510AD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департаменту з надання адміністративних послуг Миколаївської міської ради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82107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821074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040ABC">
        <w:rPr>
          <w:rFonts w:ascii="Times New Roman" w:hAnsi="Times New Roman" w:cs="Times New Roman"/>
          <w:bCs/>
          <w:sz w:val="28"/>
          <w:szCs w:val="28"/>
        </w:rPr>
        <w:t>вих</w:t>
      </w:r>
      <w:proofErr w:type="spellEnd"/>
      <w:r w:rsidRPr="00040ABC">
        <w:rPr>
          <w:rFonts w:ascii="Times New Roman" w:hAnsi="Times New Roman" w:cs="Times New Roman"/>
          <w:bCs/>
          <w:sz w:val="28"/>
          <w:szCs w:val="28"/>
        </w:rPr>
        <w:t>. 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0</w:t>
      </w:r>
      <w:r w:rsidRPr="00821074">
        <w:rPr>
          <w:rFonts w:ascii="Times New Roman" w:hAnsi="Times New Roman" w:cs="Times New Roman"/>
          <w:sz w:val="28"/>
          <w:szCs w:val="28"/>
        </w:rPr>
        <w:t>/19.04-02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1074">
        <w:rPr>
          <w:rFonts w:ascii="Times New Roman" w:hAnsi="Times New Roman" w:cs="Times New Roman"/>
          <w:sz w:val="28"/>
          <w:szCs w:val="28"/>
        </w:rPr>
        <w:t>-2</w:t>
      </w:r>
      <w:r w:rsidRPr="00040ABC">
        <w:rPr>
          <w:rFonts w:ascii="Times New Roman" w:hAnsi="Times New Roman" w:cs="Times New Roman"/>
          <w:sz w:val="28"/>
          <w:szCs w:val="28"/>
        </w:rPr>
        <w:t xml:space="preserve"> </w:t>
      </w:r>
      <w:r w:rsidRPr="00040ABC">
        <w:rPr>
          <w:rFonts w:ascii="Times New Roman" w:hAnsi="Times New Roman" w:cs="Times New Roman"/>
          <w:b/>
          <w:sz w:val="28"/>
          <w:szCs w:val="28"/>
        </w:rPr>
        <w:t>щодо порушення строків надання адміністративних послуг щодо можливості прийняття рішення Миколаївської міської ради по земельним та архітектурним питанням</w:t>
      </w:r>
      <w:r w:rsidRPr="00040ABC">
        <w:rPr>
          <w:rFonts w:ascii="Times New Roman" w:hAnsi="Times New Roman"/>
          <w:b/>
          <w:sz w:val="28"/>
          <w:szCs w:val="28"/>
        </w:rPr>
        <w:t xml:space="preserve"> </w:t>
      </w:r>
      <w:r w:rsidRPr="00040ABC">
        <w:rPr>
          <w:rFonts w:ascii="Times New Roman" w:hAnsi="Times New Roman" w:cs="Times New Roman"/>
          <w:b/>
          <w:sz w:val="28"/>
          <w:szCs w:val="28"/>
        </w:rPr>
        <w:t>у період з 01.01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40AB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9604C">
        <w:rPr>
          <w:rFonts w:ascii="Times New Roman" w:hAnsi="Times New Roman" w:cs="Times New Roman"/>
          <w:b/>
          <w:sz w:val="28"/>
          <w:szCs w:val="28"/>
        </w:rPr>
        <w:t>30</w:t>
      </w:r>
      <w:r w:rsidRPr="00040ABC">
        <w:rPr>
          <w:rFonts w:ascii="Times New Roman" w:hAnsi="Times New Roman" w:cs="Times New Roman"/>
          <w:b/>
          <w:sz w:val="28"/>
          <w:szCs w:val="28"/>
        </w:rPr>
        <w:t>.</w:t>
      </w:r>
      <w:r w:rsidR="00F9604C">
        <w:rPr>
          <w:rFonts w:ascii="Times New Roman" w:hAnsi="Times New Roman" w:cs="Times New Roman"/>
          <w:b/>
          <w:sz w:val="28"/>
          <w:szCs w:val="28"/>
        </w:rPr>
        <w:t>01</w:t>
      </w:r>
      <w:r w:rsidRPr="00040ABC">
        <w:rPr>
          <w:rFonts w:ascii="Times New Roman" w:hAnsi="Times New Roman" w:cs="Times New Roman"/>
          <w:b/>
          <w:sz w:val="28"/>
          <w:szCs w:val="28"/>
        </w:rPr>
        <w:t>.202</w:t>
      </w:r>
      <w:r w:rsidR="00F9604C">
        <w:rPr>
          <w:rFonts w:ascii="Times New Roman" w:hAnsi="Times New Roman" w:cs="Times New Roman"/>
          <w:b/>
          <w:sz w:val="28"/>
          <w:szCs w:val="28"/>
        </w:rPr>
        <w:t>6</w:t>
      </w:r>
      <w:r w:rsidRPr="00040ABC">
        <w:rPr>
          <w:rFonts w:ascii="Times New Roman" w:hAnsi="Times New Roman" w:cs="Times New Roman"/>
          <w:b/>
          <w:sz w:val="28"/>
          <w:szCs w:val="28"/>
        </w:rPr>
        <w:t>.</w:t>
      </w:r>
    </w:p>
    <w:p w14:paraId="0BD842FA" w14:textId="028E2054" w:rsidR="004B18D4" w:rsidRDefault="004B18D4" w:rsidP="00353143">
      <w:pPr>
        <w:tabs>
          <w:tab w:val="left" w:pos="1875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37475" w14:textId="7CB7D060" w:rsidR="004B18D4" w:rsidRDefault="004B18D4" w:rsidP="004B18D4">
      <w:pPr>
        <w:tabs>
          <w:tab w:val="left" w:pos="1875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AB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</w:t>
      </w:r>
      <w:r w:rsidRPr="00040ABC">
        <w:rPr>
          <w:rFonts w:ascii="Times New Roman" w:hAnsi="Times New Roman"/>
          <w:b/>
          <w:sz w:val="28"/>
          <w:szCs w:val="28"/>
        </w:rPr>
        <w:t>.</w:t>
      </w:r>
      <w:r w:rsidRPr="00040A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ст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іння освіти 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Миколаївської міської ради від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82107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821074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040ABC">
        <w:rPr>
          <w:rFonts w:ascii="Times New Roman" w:hAnsi="Times New Roman" w:cs="Times New Roman"/>
          <w:bCs/>
          <w:sz w:val="28"/>
          <w:szCs w:val="28"/>
        </w:rPr>
        <w:t>вих</w:t>
      </w:r>
      <w:proofErr w:type="spellEnd"/>
      <w:r w:rsidRPr="00040A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40AB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94</w:t>
      </w:r>
      <w:r w:rsidRPr="00821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2107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01</w:t>
      </w:r>
      <w:r w:rsidRPr="008210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21074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1074">
        <w:rPr>
          <w:rFonts w:ascii="Times New Roman" w:hAnsi="Times New Roman" w:cs="Times New Roman"/>
          <w:sz w:val="28"/>
          <w:szCs w:val="28"/>
        </w:rPr>
        <w:t>-2</w:t>
      </w:r>
      <w:r w:rsidRPr="00040ABC">
        <w:rPr>
          <w:rFonts w:ascii="Times New Roman" w:hAnsi="Times New Roman" w:cs="Times New Roman"/>
          <w:sz w:val="28"/>
          <w:szCs w:val="28"/>
        </w:rPr>
        <w:t xml:space="preserve"> </w:t>
      </w:r>
      <w:r w:rsidRPr="008F1CAC">
        <w:rPr>
          <w:rFonts w:ascii="Times New Roman" w:hAnsi="Times New Roman" w:cs="Times New Roman"/>
          <w:b/>
          <w:bCs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AC">
        <w:rPr>
          <w:rFonts w:ascii="Times New Roman" w:hAnsi="Times New Roman" w:cs="Times New Roman"/>
          <w:b/>
          <w:sz w:val="28"/>
          <w:szCs w:val="28"/>
        </w:rPr>
        <w:t>сканова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8F1CAC">
        <w:rPr>
          <w:rFonts w:ascii="Times New Roman" w:hAnsi="Times New Roman" w:cs="Times New Roman"/>
          <w:b/>
          <w:sz w:val="28"/>
          <w:szCs w:val="28"/>
        </w:rPr>
        <w:t xml:space="preserve"> копі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F1CAC">
        <w:rPr>
          <w:rFonts w:ascii="Times New Roman" w:hAnsi="Times New Roman" w:cs="Times New Roman"/>
          <w:b/>
          <w:sz w:val="28"/>
          <w:szCs w:val="28"/>
        </w:rPr>
        <w:t xml:space="preserve"> наказів за </w:t>
      </w:r>
      <w:r>
        <w:rPr>
          <w:rFonts w:ascii="Times New Roman" w:hAnsi="Times New Roman" w:cs="Times New Roman"/>
          <w:b/>
          <w:sz w:val="28"/>
          <w:szCs w:val="28"/>
        </w:rPr>
        <w:t>січень</w:t>
      </w:r>
      <w:r w:rsidRPr="008F1C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F1CAC">
        <w:rPr>
          <w:rFonts w:ascii="Times New Roman" w:hAnsi="Times New Roman" w:cs="Times New Roman"/>
          <w:b/>
          <w:sz w:val="28"/>
          <w:szCs w:val="28"/>
        </w:rPr>
        <w:t xml:space="preserve"> року з додатками про персональний перелік педагогічних працівників закладів загальної середньої освіти, яким встановлено доплату у розмірі 5200,00 грн.</w:t>
      </w:r>
      <w:r w:rsidRPr="00040ABC">
        <w:rPr>
          <w:rFonts w:ascii="Times New Roman" w:hAnsi="Times New Roman" w:cs="Times New Roman"/>
          <w:b/>
          <w:sz w:val="28"/>
          <w:szCs w:val="28"/>
        </w:rPr>
        <w:t>.</w:t>
      </w:r>
    </w:p>
    <w:p w14:paraId="2CFBD1BE" w14:textId="77777777" w:rsidR="009C2E84" w:rsidRDefault="009C2E84" w:rsidP="009C2E84">
      <w:pPr>
        <w:tabs>
          <w:tab w:val="left" w:pos="1875"/>
        </w:tabs>
        <w:spacing w:after="0" w:line="240" w:lineRule="auto"/>
        <w:ind w:right="-82"/>
        <w:jc w:val="both"/>
        <w:rPr>
          <w:rFonts w:ascii="Times New Roman" w:hAnsi="Times New Roman"/>
          <w:b/>
          <w:sz w:val="28"/>
          <w:szCs w:val="28"/>
        </w:rPr>
      </w:pPr>
    </w:p>
    <w:p w14:paraId="7D28628B" w14:textId="57FB1552" w:rsidR="009C2E84" w:rsidRDefault="009C2E84" w:rsidP="009C2E84">
      <w:pPr>
        <w:tabs>
          <w:tab w:val="left" w:pos="1875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AB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</w:t>
      </w:r>
      <w:r w:rsidRPr="00040ABC">
        <w:rPr>
          <w:rFonts w:ascii="Times New Roman" w:hAnsi="Times New Roman"/>
          <w:b/>
          <w:sz w:val="28"/>
          <w:szCs w:val="28"/>
        </w:rPr>
        <w:t>.</w:t>
      </w:r>
      <w:r w:rsidRPr="00040A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ст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іння освіти 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Миколаївської міської ради від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82107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821074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040ABC">
        <w:rPr>
          <w:rFonts w:ascii="Times New Roman" w:hAnsi="Times New Roman" w:cs="Times New Roman"/>
          <w:bCs/>
          <w:sz w:val="28"/>
          <w:szCs w:val="28"/>
        </w:rPr>
        <w:t>вих</w:t>
      </w:r>
      <w:proofErr w:type="spellEnd"/>
      <w:r w:rsidRPr="00040A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40AB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56</w:t>
      </w:r>
      <w:r w:rsidRPr="00821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2107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01</w:t>
      </w:r>
      <w:r w:rsidRPr="008210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21074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1074">
        <w:rPr>
          <w:rFonts w:ascii="Times New Roman" w:hAnsi="Times New Roman" w:cs="Times New Roman"/>
          <w:sz w:val="28"/>
          <w:szCs w:val="28"/>
        </w:rPr>
        <w:t>-2</w:t>
      </w:r>
      <w:r w:rsidRPr="00040ABC">
        <w:rPr>
          <w:rFonts w:ascii="Times New Roman" w:hAnsi="Times New Roman" w:cs="Times New Roman"/>
          <w:sz w:val="28"/>
          <w:szCs w:val="28"/>
        </w:rPr>
        <w:t xml:space="preserve"> </w:t>
      </w:r>
      <w:r w:rsidRPr="008F1CAC">
        <w:rPr>
          <w:rFonts w:ascii="Times New Roman" w:hAnsi="Times New Roman" w:cs="Times New Roman"/>
          <w:b/>
          <w:bCs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ів проведення конкурсу на заміщення вакантних посад директорів закладів загальної середньої освіти міста Миколаєва</w:t>
      </w:r>
      <w:r w:rsidRPr="00040ABC">
        <w:rPr>
          <w:rFonts w:ascii="Times New Roman" w:hAnsi="Times New Roman" w:cs="Times New Roman"/>
          <w:b/>
          <w:sz w:val="28"/>
          <w:szCs w:val="28"/>
        </w:rPr>
        <w:t>.</w:t>
      </w:r>
    </w:p>
    <w:p w14:paraId="566DD09E" w14:textId="4DE91178" w:rsidR="00CF23F4" w:rsidRDefault="00CF23F4" w:rsidP="009C2E84">
      <w:pPr>
        <w:tabs>
          <w:tab w:val="left" w:pos="1875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EDEA6" w14:textId="21C5C4C7" w:rsidR="00CF23F4" w:rsidRDefault="00CF23F4" w:rsidP="00CF23F4">
      <w:pPr>
        <w:tabs>
          <w:tab w:val="left" w:pos="1875"/>
        </w:tabs>
        <w:spacing w:after="0" w:line="240" w:lineRule="auto"/>
        <w:ind w:right="-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AB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6</w:t>
      </w:r>
      <w:r w:rsidRPr="00040ABC">
        <w:rPr>
          <w:rFonts w:ascii="Times New Roman" w:hAnsi="Times New Roman"/>
          <w:b/>
          <w:sz w:val="28"/>
          <w:szCs w:val="28"/>
        </w:rPr>
        <w:t>.</w:t>
      </w:r>
      <w:r w:rsidRPr="00040A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ст</w:t>
      </w:r>
      <w:r w:rsidRPr="00040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ружної прокуратури міста Миколаєва Миколаївської обласної прокуратури від 21.01.2026 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№ 51-50-670</w:t>
      </w:r>
      <w:r w:rsidR="00E039A3">
        <w:rPr>
          <w:rFonts w:ascii="Times New Roman" w:hAnsi="Times New Roman" w:cs="Times New Roman"/>
          <w:bCs/>
          <w:sz w:val="28"/>
          <w:szCs w:val="28"/>
        </w:rPr>
        <w:t>ВИХ-</w:t>
      </w:r>
      <w:r>
        <w:rPr>
          <w:rFonts w:ascii="Times New Roman" w:hAnsi="Times New Roman" w:cs="Times New Roman"/>
          <w:bCs/>
          <w:sz w:val="28"/>
          <w:szCs w:val="28"/>
        </w:rPr>
        <w:t xml:space="preserve">26 (від 27.01.2026 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39A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E0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269/02.02.01-06/14/26) </w:t>
      </w:r>
      <w:r w:rsidRPr="008F1CAC">
        <w:rPr>
          <w:rFonts w:ascii="Times New Roman" w:hAnsi="Times New Roman" w:cs="Times New Roman"/>
          <w:b/>
          <w:bCs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нформації про діяльність Окружної прокуратури міста Миколаєва упродовж 12 місяців 2025 року</w:t>
      </w:r>
      <w:r w:rsidRPr="00040ABC">
        <w:rPr>
          <w:rFonts w:ascii="Times New Roman" w:hAnsi="Times New Roman" w:cs="Times New Roman"/>
          <w:b/>
          <w:sz w:val="28"/>
          <w:szCs w:val="28"/>
        </w:rPr>
        <w:t>.</w:t>
      </w:r>
    </w:p>
    <w:p w14:paraId="4471DD3B" w14:textId="77777777" w:rsidR="00CF23F4" w:rsidRDefault="00CF23F4" w:rsidP="00446201">
      <w:pPr>
        <w:tabs>
          <w:tab w:val="left" w:pos="1875"/>
        </w:tabs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BCB3B8" w14:textId="2E5D1816" w:rsidR="00446201" w:rsidRPr="00FA3119" w:rsidRDefault="00446201" w:rsidP="00446201">
      <w:pP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ЗДІЛ  3. Розгляд звернень юридичних та фізичних осіб до </w:t>
      </w:r>
    </w:p>
    <w:p w14:paraId="26869654" w14:textId="08939004" w:rsidR="00417F9A" w:rsidRPr="009852CB" w:rsidRDefault="00446201" w:rsidP="009852CB">
      <w:pP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стійної комісії міської ради </w:t>
      </w:r>
    </w:p>
    <w:p w14:paraId="5305F76A" w14:textId="26F18EBA" w:rsidR="000F5482" w:rsidRDefault="000F5482" w:rsidP="00417F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CC004A3" w14:textId="2F4E28D3" w:rsidR="000F5482" w:rsidRDefault="000F5482" w:rsidP="000F54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A31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9852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Pr="00FA31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D1E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а записка</w:t>
      </w:r>
      <w:r w:rsidRPr="00FA3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лови </w:t>
      </w:r>
      <w:r w:rsidR="003A4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A3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спертно-громадської ради </w:t>
      </w:r>
      <w:r w:rsidRPr="00FA3119">
        <w:rPr>
          <w:rFonts w:ascii="Times New Roman" w:eastAsia="Times New Roman" w:hAnsi="Times New Roman" w:cs="Times New Roman"/>
          <w:sz w:val="28"/>
          <w:szCs w:val="28"/>
        </w:rPr>
        <w:t xml:space="preserve">Микола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щиленко</w:t>
      </w:r>
      <w:proofErr w:type="spellEnd"/>
      <w:r w:rsidRPr="00FA3119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D1E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311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3119">
        <w:rPr>
          <w:rFonts w:ascii="Times New Roman" w:eastAsia="Times New Roman" w:hAnsi="Times New Roman" w:cs="Times New Roman"/>
          <w:sz w:val="28"/>
          <w:szCs w:val="28"/>
        </w:rPr>
        <w:t xml:space="preserve">.2025 за </w:t>
      </w:r>
      <w:proofErr w:type="spellStart"/>
      <w:r w:rsidRPr="00FA3119">
        <w:rPr>
          <w:rFonts w:ascii="Times New Roman" w:eastAsia="Times New Roman" w:hAnsi="Times New Roman" w:cs="Times New Roman"/>
          <w:sz w:val="28"/>
          <w:szCs w:val="28"/>
        </w:rPr>
        <w:t>вих</w:t>
      </w:r>
      <w:proofErr w:type="spellEnd"/>
      <w:r w:rsidRPr="00FA3119">
        <w:rPr>
          <w:rFonts w:ascii="Times New Roman" w:eastAsia="Times New Roman" w:hAnsi="Times New Roman" w:cs="Times New Roman"/>
          <w:sz w:val="28"/>
          <w:szCs w:val="28"/>
        </w:rPr>
        <w:t>. № ЕГР/2025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EC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ід 17.11.2025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№ 514</w:t>
      </w:r>
      <w:r w:rsidR="002D1EC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A31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щодо </w:t>
      </w:r>
      <w:r w:rsidR="002D1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еревірки діяльності КДЮСШ «Атлант» та </w:t>
      </w:r>
      <w:r w:rsidR="002D1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КДЮСШ «Олімп» відносно використання баз стоянок плавзасобів що знаходяться у власності громади міста Миколає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B2AE9C" w14:textId="0CE162BA" w:rsidR="00A45724" w:rsidRDefault="00A45724" w:rsidP="000F54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C41A178" w14:textId="4469EE88" w:rsidR="002D1EC2" w:rsidRDefault="00A45724" w:rsidP="0059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9852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A3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н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ерівника </w:t>
      </w:r>
      <w:r w:rsidR="00590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докремленого підрозділу </w:t>
      </w:r>
      <w:r w:rsidR="00590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мадської організації «Вітрильна Федерація України» «Миколаївська обласна федерація вітрильного спорту» Юрія Журавльова </w:t>
      </w:r>
      <w:r w:rsidR="00AD5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 09.12.2025 </w:t>
      </w:r>
      <w:r w:rsidR="00AD5AF2" w:rsidRPr="00FA311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="00AD5AF2" w:rsidRPr="00FA3119">
        <w:rPr>
          <w:rFonts w:ascii="Times New Roman" w:eastAsia="Times New Roman" w:hAnsi="Times New Roman" w:cs="Times New Roman"/>
          <w:sz w:val="28"/>
          <w:szCs w:val="28"/>
        </w:rPr>
        <w:t>вих</w:t>
      </w:r>
      <w:proofErr w:type="spellEnd"/>
      <w:r w:rsidR="00AD5AF2" w:rsidRPr="00FA3119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="00AD5AF2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9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9D" w:rsidRPr="00252359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з проханням заслухати позицію Управління у справах фізичної культури і спорту Миколаївської міської ради, керівництва КДЮСШ «Атлант», КДЮСШ «Олімп» та Відокремленого підрозділу Громадської організації «Вітрильна Федерація України» </w:t>
      </w:r>
      <w:r w:rsidR="00670389" w:rsidRPr="002523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Миколаївська обласна федерація вітрильного спорту»</w:t>
      </w:r>
      <w:r w:rsidR="00590E9D" w:rsidRPr="00252359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 щодо недопущення  розподілу території Комплексної дитячо-юнацької спортивної школи «Атлант».</w:t>
      </w:r>
      <w:r w:rsidR="00670389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</w:p>
    <w:p w14:paraId="11AD2B0A" w14:textId="3B58DABA" w:rsidR="00252359" w:rsidRDefault="00252359" w:rsidP="0059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14:paraId="5ACBDEF8" w14:textId="624295C4" w:rsidR="00252359" w:rsidRDefault="00252359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2359">
        <w:rPr>
          <w:rFonts w:ascii="Times New Roman" w:hAnsi="Times New Roman" w:cs="Times New Roman"/>
          <w:b/>
          <w:bCs/>
          <w:sz w:val="28"/>
          <w:szCs w:val="28"/>
          <w:lang w:val="uk"/>
        </w:rPr>
        <w:t>3.</w:t>
      </w:r>
      <w:r w:rsidR="009852CB">
        <w:rPr>
          <w:rFonts w:ascii="Times New Roman" w:hAnsi="Times New Roman" w:cs="Times New Roman"/>
          <w:b/>
          <w:bCs/>
          <w:sz w:val="28"/>
          <w:szCs w:val="28"/>
          <w:lang w:val="uk"/>
        </w:rPr>
        <w:t>3</w:t>
      </w:r>
      <w:r w:rsidRPr="00252359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Звернення директора КДЮСШ «Україна» Сергія Гуменюка </w:t>
      </w:r>
      <w:r w:rsidRPr="00FA3119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A311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3119">
        <w:rPr>
          <w:rFonts w:ascii="Times New Roman" w:eastAsia="Times New Roman" w:hAnsi="Times New Roman" w:cs="Times New Roman"/>
          <w:sz w:val="28"/>
          <w:szCs w:val="28"/>
        </w:rPr>
        <w:t xml:space="preserve">.2025 за </w:t>
      </w:r>
      <w:proofErr w:type="spellStart"/>
      <w:r w:rsidRPr="00FA3119">
        <w:rPr>
          <w:rFonts w:ascii="Times New Roman" w:eastAsia="Times New Roman" w:hAnsi="Times New Roman" w:cs="Times New Roman"/>
          <w:sz w:val="28"/>
          <w:szCs w:val="28"/>
        </w:rPr>
        <w:t>вих</w:t>
      </w:r>
      <w:proofErr w:type="spellEnd"/>
      <w:r w:rsidRPr="00FA3119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7 (від 21.11.2025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№ 5194) </w:t>
      </w:r>
      <w:r w:rsidRPr="00252359">
        <w:rPr>
          <w:rFonts w:ascii="Times New Roman" w:eastAsia="Times New Roman" w:hAnsi="Times New Roman" w:cs="Times New Roman"/>
          <w:b/>
          <w:bCs/>
          <w:sz w:val="28"/>
          <w:szCs w:val="28"/>
        </w:rPr>
        <w:t>стосовно вирішення питання щодо подальшого функціонування стрибкового басейну СКПБ «Водолій», який є унікальною тренувальною базою для підготовки спортсменів з водних видів спорту найвищого рівня.</w:t>
      </w:r>
    </w:p>
    <w:p w14:paraId="6DAD222E" w14:textId="26053639" w:rsidR="00C33933" w:rsidRDefault="00C33933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DF7C2" w14:textId="37F7E019" w:rsidR="00C33933" w:rsidRDefault="00C33933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852C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A7108">
        <w:rPr>
          <w:rFonts w:ascii="Times New Roman" w:hAnsi="Times New Roman" w:cs="Times New Roman"/>
          <w:sz w:val="28"/>
          <w:szCs w:val="28"/>
          <w:lang w:val="uk"/>
        </w:rPr>
        <w:t xml:space="preserve">Звернення батьків та спортсменів КДЮСШ «Україна» від </w:t>
      </w:r>
      <w:r w:rsidR="005A7108">
        <w:rPr>
          <w:rFonts w:ascii="Times New Roman" w:eastAsia="Times New Roman" w:hAnsi="Times New Roman" w:cs="Times New Roman"/>
          <w:sz w:val="28"/>
          <w:szCs w:val="28"/>
        </w:rPr>
        <w:t xml:space="preserve">24.11.2025 за </w:t>
      </w:r>
      <w:proofErr w:type="spellStart"/>
      <w:r w:rsidR="005A7108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="005A7108">
        <w:rPr>
          <w:rFonts w:ascii="Times New Roman" w:eastAsia="Times New Roman" w:hAnsi="Times New Roman" w:cs="Times New Roman"/>
          <w:sz w:val="28"/>
          <w:szCs w:val="28"/>
        </w:rPr>
        <w:t xml:space="preserve">.  № 5216 </w:t>
      </w:r>
      <w:r w:rsidR="003B0B08" w:rsidRPr="003B0B08">
        <w:rPr>
          <w:rFonts w:ascii="Times New Roman" w:eastAsia="Times New Roman" w:hAnsi="Times New Roman" w:cs="Times New Roman"/>
          <w:b/>
          <w:bCs/>
          <w:sz w:val="28"/>
          <w:szCs w:val="28"/>
        </w:rPr>
        <w:t>з проханням допомогти у вирішенні проблеми існування у місті Миколаєві ряду видів водних видів спорту, таких як стрибки у воду, синхронне плавання, плавання.</w:t>
      </w:r>
    </w:p>
    <w:p w14:paraId="08EA6941" w14:textId="23D49C29" w:rsidR="00CF4A03" w:rsidRDefault="00CF4A03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B7DD7" w14:textId="072E7FFD" w:rsidR="00CF4A03" w:rsidRDefault="00CF4A03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852C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F4A03">
        <w:rPr>
          <w:rFonts w:ascii="Times New Roman" w:eastAsia="Times New Roman" w:hAnsi="Times New Roman" w:cs="Times New Roman"/>
          <w:sz w:val="28"/>
          <w:szCs w:val="28"/>
        </w:rPr>
        <w:t xml:space="preserve">Пропозиції голови </w:t>
      </w:r>
      <w:r w:rsidRPr="00FA3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кспертно-громадської ради </w:t>
      </w:r>
      <w:r w:rsidRPr="00FA3119">
        <w:rPr>
          <w:rFonts w:ascii="Times New Roman" w:eastAsia="Times New Roman" w:hAnsi="Times New Roman" w:cs="Times New Roman"/>
          <w:sz w:val="28"/>
          <w:szCs w:val="28"/>
        </w:rPr>
        <w:t xml:space="preserve">Микола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щиленко</w:t>
      </w:r>
      <w:proofErr w:type="spellEnd"/>
      <w:r w:rsidRPr="00FA3119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Pr="00CF4A03">
        <w:rPr>
          <w:rFonts w:ascii="Times New Roman" w:eastAsia="Times New Roman" w:hAnsi="Times New Roman" w:cs="Times New Roman"/>
          <w:sz w:val="28"/>
          <w:szCs w:val="28"/>
        </w:rPr>
        <w:t xml:space="preserve">09.12.2025 за </w:t>
      </w:r>
      <w:proofErr w:type="spellStart"/>
      <w:r w:rsidRPr="00CF4A03">
        <w:rPr>
          <w:rFonts w:ascii="Times New Roman" w:eastAsia="Times New Roman" w:hAnsi="Times New Roman" w:cs="Times New Roman"/>
          <w:sz w:val="28"/>
          <w:szCs w:val="28"/>
        </w:rPr>
        <w:t>вих</w:t>
      </w:r>
      <w:proofErr w:type="spellEnd"/>
      <w:r w:rsidRPr="00CF4A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A0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A03">
        <w:rPr>
          <w:rFonts w:ascii="Times New Roman" w:eastAsia="Times New Roman" w:hAnsi="Times New Roman" w:cs="Times New Roman"/>
          <w:sz w:val="28"/>
          <w:szCs w:val="28"/>
        </w:rPr>
        <w:t xml:space="preserve">ЕГР/2025-61 </w:t>
      </w:r>
      <w:r w:rsidRPr="00CF4A03">
        <w:rPr>
          <w:rFonts w:ascii="Times New Roman" w:eastAsia="Times New Roman" w:hAnsi="Times New Roman" w:cs="Times New Roman"/>
          <w:b/>
          <w:bCs/>
          <w:sz w:val="28"/>
          <w:szCs w:val="28"/>
        </w:rPr>
        <w:t>щодо удосконалення структури виконавчих орган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248E013" w14:textId="70C925FF" w:rsidR="00B60813" w:rsidRDefault="00B60813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C3AA89" w14:textId="4BE75B82" w:rsidR="00B60813" w:rsidRDefault="00B60813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852C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B60813">
        <w:rPr>
          <w:rFonts w:ascii="Times New Roman" w:eastAsia="Times New Roman" w:hAnsi="Times New Roman" w:cs="Times New Roman"/>
          <w:sz w:val="28"/>
          <w:szCs w:val="28"/>
        </w:rPr>
        <w:t>Повідомлення в.о. директора КДЮСШ «Атлант» Ірини Матвєє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813">
        <w:rPr>
          <w:rFonts w:ascii="Times New Roman" w:eastAsia="Times New Roman" w:hAnsi="Times New Roman" w:cs="Times New Roman"/>
          <w:sz w:val="28"/>
          <w:szCs w:val="28"/>
        </w:rPr>
        <w:t xml:space="preserve">від 10.12.2025 за </w:t>
      </w:r>
      <w:proofErr w:type="spellStart"/>
      <w:r w:rsidRPr="00B60813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Pr="00B608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81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813">
        <w:rPr>
          <w:rFonts w:ascii="Times New Roman" w:eastAsia="Times New Roman" w:hAnsi="Times New Roman" w:cs="Times New Roman"/>
          <w:sz w:val="28"/>
          <w:szCs w:val="28"/>
        </w:rPr>
        <w:t xml:space="preserve">34434/02.02.01-13/14/25 </w:t>
      </w:r>
      <w:r w:rsidRPr="00B60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поширення на засіданні депутатської комісії з питань ЖКГ окремими учасниками, зокр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B60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Pr="00B60813">
        <w:rPr>
          <w:rFonts w:ascii="Times New Roman" w:eastAsia="Times New Roman" w:hAnsi="Times New Roman" w:cs="Times New Roman"/>
          <w:b/>
          <w:bCs/>
          <w:sz w:val="28"/>
          <w:szCs w:val="28"/>
        </w:rPr>
        <w:t>Ващиленко</w:t>
      </w:r>
      <w:proofErr w:type="spellEnd"/>
      <w:r w:rsidRPr="00B60813">
        <w:rPr>
          <w:rFonts w:ascii="Times New Roman" w:eastAsia="Times New Roman" w:hAnsi="Times New Roman" w:cs="Times New Roman"/>
          <w:b/>
          <w:bCs/>
          <w:sz w:val="28"/>
          <w:szCs w:val="28"/>
        </w:rPr>
        <w:t>, інформації, яка не відповідає фактичним даним щодо діяльності школи, а також  діяльності КДЮСШ «Олімп».</w:t>
      </w:r>
    </w:p>
    <w:p w14:paraId="2AA04081" w14:textId="60D764BC" w:rsidR="00530060" w:rsidRDefault="00530060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B03792" w14:textId="033EA7B7" w:rsidR="00530060" w:rsidRDefault="00530060" w:rsidP="00530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852C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530060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овідомлення в.о. директора КДЮСШ «Олімп» </w:t>
      </w:r>
      <w:proofErr w:type="spellStart"/>
      <w:r w:rsidRPr="00530060">
        <w:rPr>
          <w:rFonts w:ascii="Times New Roman" w:eastAsia="Times New Roman" w:hAnsi="Times New Roman" w:cs="Times New Roman"/>
          <w:sz w:val="28"/>
          <w:szCs w:val="28"/>
          <w:lang w:val="uk"/>
        </w:rPr>
        <w:t>Капур</w:t>
      </w:r>
      <w:proofErr w:type="spellEnd"/>
      <w:r w:rsidRPr="00530060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Світл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060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ід 10.12.2025 за </w:t>
      </w:r>
      <w:proofErr w:type="spellStart"/>
      <w:r w:rsidRPr="00530060">
        <w:rPr>
          <w:rFonts w:ascii="Times New Roman" w:eastAsia="Times New Roman" w:hAnsi="Times New Roman" w:cs="Times New Roman"/>
          <w:sz w:val="28"/>
          <w:szCs w:val="28"/>
          <w:lang w:val="uk"/>
        </w:rPr>
        <w:t>вх</w:t>
      </w:r>
      <w:proofErr w:type="spellEnd"/>
      <w:r w:rsidRPr="00530060">
        <w:rPr>
          <w:rFonts w:ascii="Times New Roman" w:eastAsia="Times New Roman" w:hAnsi="Times New Roman" w:cs="Times New Roman"/>
          <w:sz w:val="28"/>
          <w:szCs w:val="28"/>
          <w:lang w:val="uk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Pr="00530060">
        <w:rPr>
          <w:rFonts w:ascii="Times New Roman" w:eastAsia="Times New Roman" w:hAnsi="Times New Roman" w:cs="Times New Roman"/>
          <w:sz w:val="28"/>
          <w:szCs w:val="28"/>
          <w:lang w:val="uk"/>
        </w:rPr>
        <w:t>№ 34364/02.02.01-13/14/25</w:t>
      </w:r>
      <w:r w:rsidRPr="00B60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060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про поширення на засіданні депутатської комісії з питань ЖКГ окремими учасниками, зокрема</w:t>
      </w:r>
      <w:r w:rsidRPr="005300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4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530060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 xml:space="preserve">А. </w:t>
      </w:r>
      <w:proofErr w:type="spellStart"/>
      <w:r w:rsidRPr="00530060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Ващиленко</w:t>
      </w:r>
      <w:proofErr w:type="spellEnd"/>
      <w:r w:rsidRPr="00530060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, інформації, яка не відповідає фактичним даним щодо діяльності школи, а також  діяльності КДЮСШ «Атлант»</w:t>
      </w:r>
      <w:r w:rsidRPr="00B6081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90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09B4B6" w14:textId="7D668FCB" w:rsidR="003A414C" w:rsidRDefault="003A414C" w:rsidP="00530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7B2E2A" w14:textId="2099E89C" w:rsidR="003A414C" w:rsidRDefault="003A414C" w:rsidP="003A4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31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9852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</w:t>
      </w:r>
      <w:r w:rsidRPr="00FA31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я члена  Е</w:t>
      </w:r>
      <w:r w:rsidRPr="00FA3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спертно-громад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конавчого комітету </w:t>
      </w:r>
      <w:r w:rsidRPr="00FA3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3119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 Вєтрова від 14.01.2026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 5477.</w:t>
      </w:r>
    </w:p>
    <w:p w14:paraId="2895726A" w14:textId="77777777" w:rsidR="00590E9D" w:rsidRPr="00FA3119" w:rsidRDefault="00590E9D" w:rsidP="00590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2AC162" w14:textId="77777777" w:rsidR="00446201" w:rsidRPr="00FA3119" w:rsidRDefault="00446201" w:rsidP="0044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ОЗДІЛ 4. Розгляд інформації на рекомендації, витягів інших постійних комісій, протокольних доручень Миколаївської міської ради</w:t>
      </w:r>
    </w:p>
    <w:p w14:paraId="30498B18" w14:textId="77777777" w:rsidR="00446201" w:rsidRPr="00FA3119" w:rsidRDefault="00446201" w:rsidP="0044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питання, що знаходиться на контролі постійної комісії)</w:t>
      </w:r>
    </w:p>
    <w:p w14:paraId="04E2D996" w14:textId="2AE81DE1" w:rsidR="004355E6" w:rsidRDefault="004355E6" w:rsidP="00572EC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"/>
        </w:rPr>
      </w:pPr>
    </w:p>
    <w:p w14:paraId="476E46A6" w14:textId="2FE394EC" w:rsidR="00CF0391" w:rsidRDefault="00B27D96" w:rsidP="00B27D9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14:paraId="5EBEC2AF" w14:textId="77777777" w:rsidR="00DF5335" w:rsidRPr="00A278D8" w:rsidRDefault="00DF5335" w:rsidP="00A2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sectPr w:rsidR="00DF5335" w:rsidRPr="00A278D8" w:rsidSect="000B2783">
      <w:pgSz w:w="11906" w:h="16838"/>
      <w:pgMar w:top="850" w:right="850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4D01"/>
    <w:multiLevelType w:val="multilevel"/>
    <w:tmpl w:val="D57C718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A7"/>
    <w:rsid w:val="00000905"/>
    <w:rsid w:val="00001695"/>
    <w:rsid w:val="00007D21"/>
    <w:rsid w:val="00021BCB"/>
    <w:rsid w:val="000278C2"/>
    <w:rsid w:val="00031CE8"/>
    <w:rsid w:val="000320E0"/>
    <w:rsid w:val="00032632"/>
    <w:rsid w:val="0003383D"/>
    <w:rsid w:val="00036695"/>
    <w:rsid w:val="00036B56"/>
    <w:rsid w:val="00040ABC"/>
    <w:rsid w:val="00042DC1"/>
    <w:rsid w:val="00050A9D"/>
    <w:rsid w:val="000546AD"/>
    <w:rsid w:val="00060DAA"/>
    <w:rsid w:val="0006483D"/>
    <w:rsid w:val="00065351"/>
    <w:rsid w:val="00066E8C"/>
    <w:rsid w:val="00077035"/>
    <w:rsid w:val="0008081C"/>
    <w:rsid w:val="0008750C"/>
    <w:rsid w:val="000905E1"/>
    <w:rsid w:val="00096705"/>
    <w:rsid w:val="000A7F78"/>
    <w:rsid w:val="000B2783"/>
    <w:rsid w:val="000C26D2"/>
    <w:rsid w:val="000C332B"/>
    <w:rsid w:val="000C7777"/>
    <w:rsid w:val="000D638F"/>
    <w:rsid w:val="000F39DA"/>
    <w:rsid w:val="000F5482"/>
    <w:rsid w:val="00101CB7"/>
    <w:rsid w:val="00102176"/>
    <w:rsid w:val="0011506B"/>
    <w:rsid w:val="001162BE"/>
    <w:rsid w:val="00143E26"/>
    <w:rsid w:val="001443F0"/>
    <w:rsid w:val="001466F1"/>
    <w:rsid w:val="0015693C"/>
    <w:rsid w:val="00160765"/>
    <w:rsid w:val="00164967"/>
    <w:rsid w:val="001715C6"/>
    <w:rsid w:val="001751FC"/>
    <w:rsid w:val="00175A72"/>
    <w:rsid w:val="00193A10"/>
    <w:rsid w:val="0019534F"/>
    <w:rsid w:val="001B1489"/>
    <w:rsid w:val="001B1942"/>
    <w:rsid w:val="001B2E1F"/>
    <w:rsid w:val="001B79C3"/>
    <w:rsid w:val="001B7E04"/>
    <w:rsid w:val="001C3784"/>
    <w:rsid w:val="001D1E56"/>
    <w:rsid w:val="001D75FF"/>
    <w:rsid w:val="001F63D2"/>
    <w:rsid w:val="00200AE5"/>
    <w:rsid w:val="00201551"/>
    <w:rsid w:val="0020440F"/>
    <w:rsid w:val="0022047D"/>
    <w:rsid w:val="00222E05"/>
    <w:rsid w:val="00225A00"/>
    <w:rsid w:val="00233764"/>
    <w:rsid w:val="0023755C"/>
    <w:rsid w:val="00241DEE"/>
    <w:rsid w:val="00252359"/>
    <w:rsid w:val="00256E5D"/>
    <w:rsid w:val="00287332"/>
    <w:rsid w:val="00287D62"/>
    <w:rsid w:val="00296017"/>
    <w:rsid w:val="00297498"/>
    <w:rsid w:val="002A18B4"/>
    <w:rsid w:val="002A52EA"/>
    <w:rsid w:val="002A609B"/>
    <w:rsid w:val="002B593A"/>
    <w:rsid w:val="002C1477"/>
    <w:rsid w:val="002C5E79"/>
    <w:rsid w:val="002D1EC2"/>
    <w:rsid w:val="002E0876"/>
    <w:rsid w:val="002E32E7"/>
    <w:rsid w:val="002E4B77"/>
    <w:rsid w:val="002F4D27"/>
    <w:rsid w:val="00302EA1"/>
    <w:rsid w:val="003046B7"/>
    <w:rsid w:val="0031450E"/>
    <w:rsid w:val="00330EF3"/>
    <w:rsid w:val="00340B1E"/>
    <w:rsid w:val="00345B1D"/>
    <w:rsid w:val="00353143"/>
    <w:rsid w:val="00353D13"/>
    <w:rsid w:val="00361367"/>
    <w:rsid w:val="00365057"/>
    <w:rsid w:val="0037081C"/>
    <w:rsid w:val="00375362"/>
    <w:rsid w:val="00385BBE"/>
    <w:rsid w:val="00385DF4"/>
    <w:rsid w:val="00385F49"/>
    <w:rsid w:val="00386553"/>
    <w:rsid w:val="0039496C"/>
    <w:rsid w:val="00395AB4"/>
    <w:rsid w:val="003A414C"/>
    <w:rsid w:val="003A60D5"/>
    <w:rsid w:val="003B0B08"/>
    <w:rsid w:val="003B3724"/>
    <w:rsid w:val="003C098D"/>
    <w:rsid w:val="003C2D61"/>
    <w:rsid w:val="003C5BC5"/>
    <w:rsid w:val="003D1627"/>
    <w:rsid w:val="003D3564"/>
    <w:rsid w:val="003D494D"/>
    <w:rsid w:val="003E19D6"/>
    <w:rsid w:val="003E7D21"/>
    <w:rsid w:val="003F6FF1"/>
    <w:rsid w:val="00405FFB"/>
    <w:rsid w:val="0041335B"/>
    <w:rsid w:val="0041506D"/>
    <w:rsid w:val="00417F9A"/>
    <w:rsid w:val="00421A8A"/>
    <w:rsid w:val="00432A9D"/>
    <w:rsid w:val="00434C5D"/>
    <w:rsid w:val="004355E6"/>
    <w:rsid w:val="0043743A"/>
    <w:rsid w:val="004400D5"/>
    <w:rsid w:val="00446201"/>
    <w:rsid w:val="0044752A"/>
    <w:rsid w:val="00450837"/>
    <w:rsid w:val="004527E7"/>
    <w:rsid w:val="00455519"/>
    <w:rsid w:val="00455E30"/>
    <w:rsid w:val="004602C4"/>
    <w:rsid w:val="004603F5"/>
    <w:rsid w:val="0046325A"/>
    <w:rsid w:val="00464EC9"/>
    <w:rsid w:val="004730F2"/>
    <w:rsid w:val="004771A1"/>
    <w:rsid w:val="004A197F"/>
    <w:rsid w:val="004A2974"/>
    <w:rsid w:val="004B18D4"/>
    <w:rsid w:val="004B3CEB"/>
    <w:rsid w:val="004B7B86"/>
    <w:rsid w:val="004C0606"/>
    <w:rsid w:val="004C2AA2"/>
    <w:rsid w:val="004C3F8A"/>
    <w:rsid w:val="004C6B19"/>
    <w:rsid w:val="004C77C9"/>
    <w:rsid w:val="004D4905"/>
    <w:rsid w:val="004E292A"/>
    <w:rsid w:val="004E376C"/>
    <w:rsid w:val="004F249F"/>
    <w:rsid w:val="004F4743"/>
    <w:rsid w:val="004F61ED"/>
    <w:rsid w:val="00505E44"/>
    <w:rsid w:val="00510AD2"/>
    <w:rsid w:val="00520646"/>
    <w:rsid w:val="00522689"/>
    <w:rsid w:val="00524981"/>
    <w:rsid w:val="00530060"/>
    <w:rsid w:val="005342AF"/>
    <w:rsid w:val="0053659F"/>
    <w:rsid w:val="00541D4F"/>
    <w:rsid w:val="0055452C"/>
    <w:rsid w:val="00555237"/>
    <w:rsid w:val="005635F8"/>
    <w:rsid w:val="00572ECF"/>
    <w:rsid w:val="00577AB1"/>
    <w:rsid w:val="00590466"/>
    <w:rsid w:val="00590E9D"/>
    <w:rsid w:val="0059488B"/>
    <w:rsid w:val="005A47B1"/>
    <w:rsid w:val="005A7108"/>
    <w:rsid w:val="005B536B"/>
    <w:rsid w:val="005B64C3"/>
    <w:rsid w:val="005D2363"/>
    <w:rsid w:val="005D2420"/>
    <w:rsid w:val="005E5A8F"/>
    <w:rsid w:val="005E662B"/>
    <w:rsid w:val="005E76B3"/>
    <w:rsid w:val="005E7991"/>
    <w:rsid w:val="005F2C8F"/>
    <w:rsid w:val="006052B9"/>
    <w:rsid w:val="0060598A"/>
    <w:rsid w:val="00617AC8"/>
    <w:rsid w:val="00624417"/>
    <w:rsid w:val="00636F3C"/>
    <w:rsid w:val="0063705A"/>
    <w:rsid w:val="006407ED"/>
    <w:rsid w:val="00663C66"/>
    <w:rsid w:val="00670389"/>
    <w:rsid w:val="00677629"/>
    <w:rsid w:val="00682CBD"/>
    <w:rsid w:val="00690A4D"/>
    <w:rsid w:val="0069336A"/>
    <w:rsid w:val="006A25B1"/>
    <w:rsid w:val="006B356E"/>
    <w:rsid w:val="006B596C"/>
    <w:rsid w:val="006B6EB5"/>
    <w:rsid w:val="006C0724"/>
    <w:rsid w:val="006E1949"/>
    <w:rsid w:val="006E2CFA"/>
    <w:rsid w:val="006E4936"/>
    <w:rsid w:val="006F1DA3"/>
    <w:rsid w:val="00715FA4"/>
    <w:rsid w:val="0071649F"/>
    <w:rsid w:val="007200E3"/>
    <w:rsid w:val="007208CA"/>
    <w:rsid w:val="007214AD"/>
    <w:rsid w:val="00722BA3"/>
    <w:rsid w:val="00724E07"/>
    <w:rsid w:val="007345E0"/>
    <w:rsid w:val="00734F05"/>
    <w:rsid w:val="00735804"/>
    <w:rsid w:val="00735D0A"/>
    <w:rsid w:val="0075340C"/>
    <w:rsid w:val="00754BC4"/>
    <w:rsid w:val="00762E0F"/>
    <w:rsid w:val="00774BB2"/>
    <w:rsid w:val="00785173"/>
    <w:rsid w:val="00786C57"/>
    <w:rsid w:val="00794F61"/>
    <w:rsid w:val="007A5642"/>
    <w:rsid w:val="007C14E1"/>
    <w:rsid w:val="007C2128"/>
    <w:rsid w:val="007C21CE"/>
    <w:rsid w:val="007F0F7D"/>
    <w:rsid w:val="007F7070"/>
    <w:rsid w:val="00801210"/>
    <w:rsid w:val="00816C4B"/>
    <w:rsid w:val="00821074"/>
    <w:rsid w:val="008216AA"/>
    <w:rsid w:val="0082281A"/>
    <w:rsid w:val="00830A20"/>
    <w:rsid w:val="00837AC2"/>
    <w:rsid w:val="008434A7"/>
    <w:rsid w:val="00846760"/>
    <w:rsid w:val="00850EFA"/>
    <w:rsid w:val="008535F2"/>
    <w:rsid w:val="00854DAD"/>
    <w:rsid w:val="008562CF"/>
    <w:rsid w:val="00857886"/>
    <w:rsid w:val="00857F34"/>
    <w:rsid w:val="00866BE7"/>
    <w:rsid w:val="00872FAE"/>
    <w:rsid w:val="008766A6"/>
    <w:rsid w:val="00893A12"/>
    <w:rsid w:val="00895768"/>
    <w:rsid w:val="00897649"/>
    <w:rsid w:val="008A00F4"/>
    <w:rsid w:val="008A38BA"/>
    <w:rsid w:val="008B2533"/>
    <w:rsid w:val="008B3554"/>
    <w:rsid w:val="008B35C5"/>
    <w:rsid w:val="008C4BE7"/>
    <w:rsid w:val="008C76C1"/>
    <w:rsid w:val="008D1CE6"/>
    <w:rsid w:val="008E68EF"/>
    <w:rsid w:val="008F1CAC"/>
    <w:rsid w:val="008F223C"/>
    <w:rsid w:val="00902138"/>
    <w:rsid w:val="00907B48"/>
    <w:rsid w:val="00914514"/>
    <w:rsid w:val="00923298"/>
    <w:rsid w:val="00924E66"/>
    <w:rsid w:val="00930123"/>
    <w:rsid w:val="00933125"/>
    <w:rsid w:val="00935566"/>
    <w:rsid w:val="00940B7E"/>
    <w:rsid w:val="00942391"/>
    <w:rsid w:val="00942A85"/>
    <w:rsid w:val="00946CB3"/>
    <w:rsid w:val="009538EE"/>
    <w:rsid w:val="009622A5"/>
    <w:rsid w:val="00965015"/>
    <w:rsid w:val="00965159"/>
    <w:rsid w:val="00965C8F"/>
    <w:rsid w:val="0096657B"/>
    <w:rsid w:val="0096739F"/>
    <w:rsid w:val="00982B70"/>
    <w:rsid w:val="009852CB"/>
    <w:rsid w:val="009863D6"/>
    <w:rsid w:val="00993F2A"/>
    <w:rsid w:val="009A1078"/>
    <w:rsid w:val="009B5D8D"/>
    <w:rsid w:val="009B75F3"/>
    <w:rsid w:val="009C16D1"/>
    <w:rsid w:val="009C2E84"/>
    <w:rsid w:val="009C401C"/>
    <w:rsid w:val="009C52B8"/>
    <w:rsid w:val="009D52F2"/>
    <w:rsid w:val="009D7BB7"/>
    <w:rsid w:val="009F2037"/>
    <w:rsid w:val="00A11669"/>
    <w:rsid w:val="00A12D1E"/>
    <w:rsid w:val="00A1358D"/>
    <w:rsid w:val="00A213EC"/>
    <w:rsid w:val="00A22DA5"/>
    <w:rsid w:val="00A24681"/>
    <w:rsid w:val="00A24AAF"/>
    <w:rsid w:val="00A278AC"/>
    <w:rsid w:val="00A278D8"/>
    <w:rsid w:val="00A30414"/>
    <w:rsid w:val="00A37BBD"/>
    <w:rsid w:val="00A45724"/>
    <w:rsid w:val="00A52FA6"/>
    <w:rsid w:val="00A53073"/>
    <w:rsid w:val="00A77B4A"/>
    <w:rsid w:val="00A91E0A"/>
    <w:rsid w:val="00A930FA"/>
    <w:rsid w:val="00AA2908"/>
    <w:rsid w:val="00AB1B25"/>
    <w:rsid w:val="00AD11BB"/>
    <w:rsid w:val="00AD2700"/>
    <w:rsid w:val="00AD56B9"/>
    <w:rsid w:val="00AD5AF2"/>
    <w:rsid w:val="00AD7F05"/>
    <w:rsid w:val="00AE0BA4"/>
    <w:rsid w:val="00AE4529"/>
    <w:rsid w:val="00AE5CB9"/>
    <w:rsid w:val="00AE7855"/>
    <w:rsid w:val="00AE7F68"/>
    <w:rsid w:val="00AF127D"/>
    <w:rsid w:val="00AF6CA7"/>
    <w:rsid w:val="00B016B6"/>
    <w:rsid w:val="00B04052"/>
    <w:rsid w:val="00B27D96"/>
    <w:rsid w:val="00B31BCD"/>
    <w:rsid w:val="00B45AF1"/>
    <w:rsid w:val="00B53B36"/>
    <w:rsid w:val="00B60813"/>
    <w:rsid w:val="00B741F6"/>
    <w:rsid w:val="00B93376"/>
    <w:rsid w:val="00B94CD6"/>
    <w:rsid w:val="00B979BD"/>
    <w:rsid w:val="00BA35D6"/>
    <w:rsid w:val="00BC4BFC"/>
    <w:rsid w:val="00BC58B3"/>
    <w:rsid w:val="00BD0EC1"/>
    <w:rsid w:val="00BD1EB4"/>
    <w:rsid w:val="00BD22A3"/>
    <w:rsid w:val="00BD40BB"/>
    <w:rsid w:val="00BF3877"/>
    <w:rsid w:val="00C15DAA"/>
    <w:rsid w:val="00C21024"/>
    <w:rsid w:val="00C26104"/>
    <w:rsid w:val="00C27C2F"/>
    <w:rsid w:val="00C3034C"/>
    <w:rsid w:val="00C32745"/>
    <w:rsid w:val="00C33933"/>
    <w:rsid w:val="00C33E50"/>
    <w:rsid w:val="00C5747C"/>
    <w:rsid w:val="00C674C9"/>
    <w:rsid w:val="00C77591"/>
    <w:rsid w:val="00C86E54"/>
    <w:rsid w:val="00C95975"/>
    <w:rsid w:val="00C95A4F"/>
    <w:rsid w:val="00C964E2"/>
    <w:rsid w:val="00CA0218"/>
    <w:rsid w:val="00CA046F"/>
    <w:rsid w:val="00CA34A6"/>
    <w:rsid w:val="00CB14D2"/>
    <w:rsid w:val="00CC4897"/>
    <w:rsid w:val="00CD2AC9"/>
    <w:rsid w:val="00CE2167"/>
    <w:rsid w:val="00CE670B"/>
    <w:rsid w:val="00CF0391"/>
    <w:rsid w:val="00CF23F4"/>
    <w:rsid w:val="00CF2A7A"/>
    <w:rsid w:val="00CF4A03"/>
    <w:rsid w:val="00D048B4"/>
    <w:rsid w:val="00D1016D"/>
    <w:rsid w:val="00D24E97"/>
    <w:rsid w:val="00D30835"/>
    <w:rsid w:val="00D4513E"/>
    <w:rsid w:val="00D47BC5"/>
    <w:rsid w:val="00D5395E"/>
    <w:rsid w:val="00D54026"/>
    <w:rsid w:val="00D65C48"/>
    <w:rsid w:val="00D7393B"/>
    <w:rsid w:val="00D77D33"/>
    <w:rsid w:val="00D9593A"/>
    <w:rsid w:val="00DA012E"/>
    <w:rsid w:val="00DA7E5F"/>
    <w:rsid w:val="00DB59B5"/>
    <w:rsid w:val="00DB6521"/>
    <w:rsid w:val="00DB6E8A"/>
    <w:rsid w:val="00DC3466"/>
    <w:rsid w:val="00DE019D"/>
    <w:rsid w:val="00DE4EBD"/>
    <w:rsid w:val="00DF5335"/>
    <w:rsid w:val="00E008CB"/>
    <w:rsid w:val="00E039A3"/>
    <w:rsid w:val="00E03ECC"/>
    <w:rsid w:val="00E369CC"/>
    <w:rsid w:val="00E413A2"/>
    <w:rsid w:val="00E56671"/>
    <w:rsid w:val="00E61804"/>
    <w:rsid w:val="00E655F5"/>
    <w:rsid w:val="00E66777"/>
    <w:rsid w:val="00E67822"/>
    <w:rsid w:val="00E75D04"/>
    <w:rsid w:val="00E76831"/>
    <w:rsid w:val="00E76DEC"/>
    <w:rsid w:val="00E77FF6"/>
    <w:rsid w:val="00E83FAF"/>
    <w:rsid w:val="00E9695A"/>
    <w:rsid w:val="00E9728C"/>
    <w:rsid w:val="00EA2209"/>
    <w:rsid w:val="00EA6FC4"/>
    <w:rsid w:val="00EB04FD"/>
    <w:rsid w:val="00EB678F"/>
    <w:rsid w:val="00EC00A6"/>
    <w:rsid w:val="00EC3A65"/>
    <w:rsid w:val="00EC4BFF"/>
    <w:rsid w:val="00ED0C2D"/>
    <w:rsid w:val="00EF6E69"/>
    <w:rsid w:val="00F01B19"/>
    <w:rsid w:val="00F07BEF"/>
    <w:rsid w:val="00F176C4"/>
    <w:rsid w:val="00F24B92"/>
    <w:rsid w:val="00F30888"/>
    <w:rsid w:val="00F32276"/>
    <w:rsid w:val="00F3449D"/>
    <w:rsid w:val="00F51702"/>
    <w:rsid w:val="00F5429C"/>
    <w:rsid w:val="00F56A5A"/>
    <w:rsid w:val="00F572EB"/>
    <w:rsid w:val="00F818E1"/>
    <w:rsid w:val="00F84D92"/>
    <w:rsid w:val="00F87314"/>
    <w:rsid w:val="00F9604C"/>
    <w:rsid w:val="00FA3119"/>
    <w:rsid w:val="00FA3C78"/>
    <w:rsid w:val="00FA4F6F"/>
    <w:rsid w:val="00FE4C04"/>
    <w:rsid w:val="00FF2F27"/>
    <w:rsid w:val="00FF4F67"/>
    <w:rsid w:val="00FF6EEE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FFB1"/>
  <w15:chartTrackingRefBased/>
  <w15:docId w15:val="{764B71A3-1B30-42C7-877F-C9E87174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05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1D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1DA3"/>
    <w:pPr>
      <w:ind w:left="720"/>
      <w:contextualSpacing/>
    </w:pPr>
  </w:style>
  <w:style w:type="paragraph" w:styleId="a5">
    <w:name w:val="No Spacing"/>
    <w:uiPriority w:val="1"/>
    <w:qFormat/>
    <w:rsid w:val="00636F3C"/>
    <w:pPr>
      <w:spacing w:after="0" w:line="240" w:lineRule="auto"/>
    </w:pPr>
    <w:rPr>
      <w:rFonts w:ascii="Calibri" w:eastAsia="Calibri" w:hAnsi="Calibri" w:cs="Calibri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6E2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2CFA"/>
    <w:rPr>
      <w:rFonts w:ascii="Calibri" w:eastAsia="Calibri" w:hAnsi="Calibri" w:cs="Calibri"/>
      <w:lang w:eastAsia="uk-UA"/>
    </w:rPr>
  </w:style>
  <w:style w:type="character" w:customStyle="1" w:styleId="1">
    <w:name w:val="Гіперпосилання1"/>
    <w:rsid w:val="0090213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C8DD-B774-470F-BC86-ECF1683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4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ргарита</cp:lastModifiedBy>
  <cp:revision>1988</cp:revision>
  <cp:lastPrinted>2025-10-21T10:56:00Z</cp:lastPrinted>
  <dcterms:created xsi:type="dcterms:W3CDTF">2025-04-15T08:50:00Z</dcterms:created>
  <dcterms:modified xsi:type="dcterms:W3CDTF">2026-02-18T09:44:00Z</dcterms:modified>
</cp:coreProperties>
</file>